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0A8" w:rsidRPr="00320D28" w:rsidRDefault="00AD1DC9" w:rsidP="002A60A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Δραστηριότητα</w:t>
      </w:r>
      <w:r w:rsidR="002A60A8">
        <w:rPr>
          <w:b/>
          <w:sz w:val="28"/>
          <w:szCs w:val="28"/>
        </w:rPr>
        <w:t xml:space="preserve"> : </w:t>
      </w:r>
      <w:r w:rsidR="00320D28">
        <w:rPr>
          <w:sz w:val="28"/>
          <w:szCs w:val="28"/>
        </w:rPr>
        <w:t>Εισαγωγή στην έννοια της μεταβλητής</w:t>
      </w:r>
    </w:p>
    <w:p w:rsidR="000B3D38" w:rsidRDefault="000B3D38" w:rsidP="004D1C50">
      <w:pPr>
        <w:spacing w:after="0" w:line="240" w:lineRule="auto"/>
        <w:rPr>
          <w:b/>
        </w:rPr>
      </w:pPr>
    </w:p>
    <w:p w:rsidR="00D043DF" w:rsidRPr="004061F3" w:rsidRDefault="00DF5F27" w:rsidP="00BC6847">
      <w:pPr>
        <w:pStyle w:val="a7"/>
        <w:numPr>
          <w:ilvl w:val="0"/>
          <w:numId w:val="8"/>
        </w:numPr>
        <w:spacing w:after="120" w:line="240" w:lineRule="auto"/>
        <w:jc w:val="both"/>
      </w:pPr>
      <w:r>
        <w:t xml:space="preserve">Ανοίξτε τον διερμηνευτή της </w:t>
      </w:r>
      <w:r w:rsidRPr="00BC6847">
        <w:rPr>
          <w:lang w:val="en-US"/>
        </w:rPr>
        <w:t>Python</w:t>
      </w:r>
      <w:r w:rsidRPr="00DF5F27">
        <w:t xml:space="preserve"> </w:t>
      </w:r>
      <w:r>
        <w:t xml:space="preserve">και δώστε τις παρακάτω εντολές. </w:t>
      </w:r>
      <w:r w:rsidR="00E209D9">
        <w:t xml:space="preserve">Πριν εκτελέσετε τις εντολές προσπαθήστε να μαντέψετε τα </w:t>
      </w:r>
      <w:r w:rsidR="00315BF8">
        <w:t>αποτελέσματα. Πόσα από αυτά πετύχα</w:t>
      </w:r>
      <w:r w:rsidR="00E209D9">
        <w:t>τε;</w:t>
      </w:r>
    </w:p>
    <w:tbl>
      <w:tblPr>
        <w:tblW w:w="752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284"/>
        <w:gridCol w:w="2267"/>
        <w:gridCol w:w="302"/>
        <w:gridCol w:w="2128"/>
      </w:tblGrid>
      <w:tr w:rsidR="00CF2516" w:rsidRPr="009F0861" w:rsidTr="00CF2516">
        <w:trPr>
          <w:trHeight w:val="1776"/>
          <w:jc w:val="center"/>
        </w:trPr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CF2516" w:rsidRPr="0056162A" w:rsidRDefault="00CF2516" w:rsidP="00D043DF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a = 6</w:t>
            </w:r>
          </w:p>
          <w:p w:rsidR="00CF2516" w:rsidRPr="00D77792" w:rsidRDefault="00CF2516" w:rsidP="00D043DF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b = 28</w:t>
            </w:r>
            <w:r w:rsidRPr="00A779B2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</w:p>
          <w:p w:rsidR="00CF2516" w:rsidRPr="007059F0" w:rsidRDefault="00CF2516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9D3094">
              <w:rPr>
                <w:rFonts w:ascii="Calibri" w:eastAsia="Times New Roman" w:hAnsi="Calibri" w:cs="Arial"/>
                <w:color w:val="E36C0A" w:themeColor="accent6" w:themeShade="BF"/>
                <w:kern w:val="24"/>
                <w:lang w:val="en-US" w:eastAsia="el-GR"/>
              </w:rPr>
              <w:t>print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a, b</w:t>
            </w:r>
            <w:r w:rsidRPr="007059F0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</w:t>
            </w:r>
          </w:p>
          <w:p w:rsidR="00CF2516" w:rsidRPr="007059F0" w:rsidRDefault="00CF2516" w:rsidP="0056162A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9D3094">
              <w:rPr>
                <w:rFonts w:ascii="Calibri" w:eastAsia="Times New Roman" w:hAnsi="Calibri" w:cs="Arial"/>
                <w:color w:val="E36C0A" w:themeColor="accent6" w:themeShade="BF"/>
                <w:kern w:val="24"/>
                <w:lang w:val="en-US" w:eastAsia="el-GR"/>
              </w:rPr>
              <w:t>print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a + 20</w:t>
            </w:r>
            <w:r w:rsidRPr="007059F0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</w:t>
            </w:r>
          </w:p>
          <w:p w:rsidR="00CF2516" w:rsidRPr="0056162A" w:rsidRDefault="00CF2516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9D3094">
              <w:rPr>
                <w:rFonts w:ascii="Calibri" w:eastAsia="Times New Roman" w:hAnsi="Calibri" w:cs="Arial"/>
                <w:color w:val="E36C0A" w:themeColor="accent6" w:themeShade="BF"/>
                <w:kern w:val="24"/>
                <w:lang w:val="en-US" w:eastAsia="el-GR"/>
              </w:rPr>
              <w:t>print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a</w:t>
            </w:r>
            <w:r w:rsidRPr="007059F0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</w:t>
            </w:r>
          </w:p>
        </w:tc>
        <w:tc>
          <w:tcPr>
            <w:tcW w:w="2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516" w:rsidRDefault="00CF2516" w:rsidP="00D043DF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:rsidR="00CF2516" w:rsidRDefault="00CF2516" w:rsidP="00D043DF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:rsidR="00CF2516" w:rsidRPr="007024AC" w:rsidRDefault="00CF2516" w:rsidP="00D043DF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F2516" w:rsidRPr="0056162A" w:rsidRDefault="00CF2516" w:rsidP="009C667E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a = b</w:t>
            </w:r>
          </w:p>
          <w:p w:rsidR="00CF2516" w:rsidRPr="007059F0" w:rsidRDefault="00CF2516" w:rsidP="009C667E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9D3094">
              <w:rPr>
                <w:rFonts w:ascii="Calibri" w:eastAsia="Times New Roman" w:hAnsi="Calibri" w:cs="Arial"/>
                <w:color w:val="E36C0A" w:themeColor="accent6" w:themeShade="BF"/>
                <w:kern w:val="24"/>
                <w:lang w:val="en-US" w:eastAsia="el-GR"/>
              </w:rPr>
              <w:t>print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a, b</w:t>
            </w:r>
            <w:r w:rsidRPr="007059F0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</w:t>
            </w:r>
          </w:p>
          <w:p w:rsidR="00CF2516" w:rsidRPr="007059F0" w:rsidRDefault="00CF2516" w:rsidP="009C667E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b = 2</w:t>
            </w:r>
          </w:p>
          <w:p w:rsidR="00CF2516" w:rsidRDefault="00CF2516" w:rsidP="009C667E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9D3094">
              <w:rPr>
                <w:rFonts w:ascii="Calibri" w:eastAsia="Times New Roman" w:hAnsi="Calibri" w:cs="Arial"/>
                <w:color w:val="E36C0A" w:themeColor="accent6" w:themeShade="BF"/>
                <w:kern w:val="24"/>
                <w:lang w:val="en-US" w:eastAsia="el-GR"/>
              </w:rPr>
              <w:t>print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a, b</w:t>
            </w:r>
          </w:p>
          <w:p w:rsidR="00CF2516" w:rsidRPr="00DF0BD4" w:rsidRDefault="00CF2516" w:rsidP="009C667E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b = a + 3</w:t>
            </w:r>
          </w:p>
        </w:tc>
        <w:tc>
          <w:tcPr>
            <w:tcW w:w="30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516" w:rsidRDefault="00CF2516" w:rsidP="00D043DF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:rsidR="00CF2516" w:rsidRDefault="00CF2516" w:rsidP="00D043DF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:rsidR="00CF2516" w:rsidRPr="007024AC" w:rsidRDefault="00CF2516" w:rsidP="00D043DF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F2516" w:rsidRDefault="00CF2516" w:rsidP="00D043DF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>&gt;&gt;&gt;</w:t>
            </w:r>
            <w:r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 w:rsidRPr="009D3094">
              <w:rPr>
                <w:rFonts w:ascii="Calibri" w:eastAsia="Times New Roman" w:hAnsi="Calibri" w:cs="Arial"/>
                <w:color w:val="E36C0A" w:themeColor="accent6" w:themeShade="BF"/>
                <w:kern w:val="24"/>
                <w:lang w:val="en-US" w:eastAsia="el-GR"/>
              </w:rPr>
              <w:t>print</w:t>
            </w: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b</w:t>
            </w: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</w:p>
          <w:p w:rsidR="00CF2516" w:rsidRDefault="00CF2516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a = a + 2</w:t>
            </w:r>
          </w:p>
          <w:p w:rsidR="00CF2516" w:rsidRPr="00AC0761" w:rsidRDefault="00CF2516" w:rsidP="00D043DF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C0761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9D3094">
              <w:rPr>
                <w:rFonts w:ascii="Calibri" w:eastAsia="Times New Roman" w:hAnsi="Calibri" w:cs="Arial"/>
                <w:color w:val="E36C0A" w:themeColor="accent6" w:themeShade="BF"/>
                <w:kern w:val="24"/>
                <w:lang w:val="en-US" w:eastAsia="el-GR"/>
              </w:rPr>
              <w:t>print</w:t>
            </w: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a</w:t>
            </w:r>
          </w:p>
          <w:p w:rsidR="00CF2516" w:rsidRPr="00DC157E" w:rsidRDefault="00CF2516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CD3261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a =</w:t>
            </w:r>
            <w:bookmarkStart w:id="0" w:name="_GoBack"/>
            <w:bookmarkEnd w:id="0"/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a – 2 </w:t>
            </w:r>
          </w:p>
          <w:p w:rsidR="00CF2516" w:rsidRPr="00D04EC6" w:rsidRDefault="00CF2516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9F0861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9D3094">
              <w:rPr>
                <w:rFonts w:ascii="Calibri" w:eastAsia="Times New Roman" w:hAnsi="Calibri" w:cs="Arial"/>
                <w:color w:val="E36C0A" w:themeColor="accent6" w:themeShade="BF"/>
                <w:kern w:val="24"/>
                <w:lang w:val="en-US" w:eastAsia="el-GR"/>
              </w:rPr>
              <w:t>print</w:t>
            </w: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a</w:t>
            </w:r>
          </w:p>
        </w:tc>
      </w:tr>
    </w:tbl>
    <w:p w:rsidR="00FB2C70" w:rsidRPr="009F0861" w:rsidRDefault="00FB2C70" w:rsidP="00DF1FC7">
      <w:pPr>
        <w:spacing w:after="0" w:line="240" w:lineRule="auto"/>
        <w:rPr>
          <w:b/>
          <w:lang w:val="en-US"/>
        </w:rPr>
      </w:pPr>
    </w:p>
    <w:p w:rsidR="003A48BD" w:rsidRDefault="0040070B" w:rsidP="00BC6847">
      <w:pPr>
        <w:pStyle w:val="a7"/>
        <w:numPr>
          <w:ilvl w:val="0"/>
          <w:numId w:val="8"/>
        </w:numPr>
        <w:spacing w:after="0" w:line="360" w:lineRule="auto"/>
      </w:pPr>
      <w:r>
        <w:t>Να δώσετε τις εντολές που υλοποιούν τις παρακάτω λειτουργίε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330"/>
      </w:tblGrid>
      <w:tr w:rsidR="00A612D1" w:rsidTr="00B6274C">
        <w:trPr>
          <w:trHeight w:val="432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12D1" w:rsidRPr="00A612D1" w:rsidRDefault="00A612D1" w:rsidP="00A612D1">
            <w:r w:rsidRPr="00A612D1">
              <w:rPr>
                <w:b/>
              </w:rPr>
              <w:t>α.</w:t>
            </w:r>
            <w:r>
              <w:t xml:space="preserve"> α</w:t>
            </w:r>
            <w:r w:rsidRPr="00A612D1">
              <w:t>πόδοση της τιμής 10 στη</w:t>
            </w:r>
            <w:r w:rsidR="009C3A1B">
              <w:t>ν</w:t>
            </w:r>
            <w:r w:rsidRPr="00A612D1">
              <w:t xml:space="preserve"> μεταβλητή  </w:t>
            </w:r>
            <w:r w:rsidRPr="00A612D1">
              <w:rPr>
                <w:lang w:val="en-US"/>
              </w:rPr>
              <w:t>A</w:t>
            </w:r>
          </w:p>
        </w:tc>
        <w:tc>
          <w:tcPr>
            <w:tcW w:w="3330" w:type="dxa"/>
            <w:tcBorders>
              <w:left w:val="single" w:sz="4" w:space="0" w:color="auto"/>
            </w:tcBorders>
            <w:vAlign w:val="center"/>
          </w:tcPr>
          <w:p w:rsidR="00A612D1" w:rsidRDefault="00A612D1" w:rsidP="00A612D1"/>
        </w:tc>
      </w:tr>
      <w:tr w:rsidR="00A612D1" w:rsidTr="00B6274C">
        <w:trPr>
          <w:trHeight w:val="432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12D1" w:rsidRDefault="00A612D1" w:rsidP="00A612D1">
            <w:r w:rsidRPr="00A612D1">
              <w:rPr>
                <w:b/>
              </w:rPr>
              <w:t>β.</w:t>
            </w:r>
            <w:r>
              <w:t xml:space="preserve"> μηδενισμός της μεταβλητής Β</w:t>
            </w:r>
          </w:p>
        </w:tc>
        <w:tc>
          <w:tcPr>
            <w:tcW w:w="3330" w:type="dxa"/>
            <w:tcBorders>
              <w:left w:val="single" w:sz="4" w:space="0" w:color="auto"/>
            </w:tcBorders>
            <w:vAlign w:val="center"/>
          </w:tcPr>
          <w:p w:rsidR="00A612D1" w:rsidRDefault="00A612D1" w:rsidP="00A612D1"/>
        </w:tc>
      </w:tr>
      <w:tr w:rsidR="00A612D1" w:rsidTr="00B6274C">
        <w:trPr>
          <w:trHeight w:val="432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12D1" w:rsidRDefault="00A612D1" w:rsidP="00A612D1">
            <w:r w:rsidRPr="00A612D1">
              <w:rPr>
                <w:b/>
              </w:rPr>
              <w:t>γ.</w:t>
            </w:r>
            <w:r>
              <w:t xml:space="preserve"> αύξηση της μεταβλητής Α κατά 7.</w:t>
            </w:r>
          </w:p>
        </w:tc>
        <w:tc>
          <w:tcPr>
            <w:tcW w:w="3330" w:type="dxa"/>
            <w:tcBorders>
              <w:left w:val="single" w:sz="4" w:space="0" w:color="auto"/>
            </w:tcBorders>
            <w:vAlign w:val="center"/>
          </w:tcPr>
          <w:p w:rsidR="00A612D1" w:rsidRDefault="00A612D1" w:rsidP="00A612D1"/>
        </w:tc>
      </w:tr>
      <w:tr w:rsidR="00A612D1" w:rsidTr="00B6274C">
        <w:trPr>
          <w:trHeight w:val="432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12D1" w:rsidRDefault="00A612D1" w:rsidP="00A612D1">
            <w:r w:rsidRPr="00A612D1">
              <w:rPr>
                <w:b/>
              </w:rPr>
              <w:t>δ.</w:t>
            </w:r>
            <w:r>
              <w:t xml:space="preserve"> διπλασιασμός της μεταβλητής Β.</w:t>
            </w:r>
          </w:p>
        </w:tc>
        <w:tc>
          <w:tcPr>
            <w:tcW w:w="3330" w:type="dxa"/>
            <w:tcBorders>
              <w:left w:val="single" w:sz="4" w:space="0" w:color="auto"/>
            </w:tcBorders>
            <w:vAlign w:val="center"/>
          </w:tcPr>
          <w:p w:rsidR="00A612D1" w:rsidRDefault="00A612D1" w:rsidP="00A612D1"/>
        </w:tc>
      </w:tr>
      <w:tr w:rsidR="00A612D1" w:rsidTr="00B6274C">
        <w:trPr>
          <w:trHeight w:val="432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12D1" w:rsidRDefault="00A612D1" w:rsidP="00A612D1">
            <w:r w:rsidRPr="00A612D1">
              <w:rPr>
                <w:b/>
              </w:rPr>
              <w:t>ε.</w:t>
            </w:r>
            <w:r>
              <w:t xml:space="preserve"> αύξηση της μεταβλητής Α κατά 50%</w:t>
            </w:r>
          </w:p>
        </w:tc>
        <w:tc>
          <w:tcPr>
            <w:tcW w:w="3330" w:type="dxa"/>
            <w:tcBorders>
              <w:left w:val="single" w:sz="4" w:space="0" w:color="auto"/>
            </w:tcBorders>
            <w:vAlign w:val="center"/>
          </w:tcPr>
          <w:p w:rsidR="00A612D1" w:rsidRDefault="00A612D1" w:rsidP="00A612D1"/>
        </w:tc>
      </w:tr>
    </w:tbl>
    <w:p w:rsidR="00914059" w:rsidRDefault="00914059" w:rsidP="006B5114">
      <w:pPr>
        <w:spacing w:after="0" w:line="240" w:lineRule="auto"/>
      </w:pPr>
    </w:p>
    <w:p w:rsidR="00A45974" w:rsidRDefault="00281A7C" w:rsidP="00BC6847">
      <w:pPr>
        <w:pStyle w:val="a7"/>
        <w:numPr>
          <w:ilvl w:val="0"/>
          <w:numId w:val="8"/>
        </w:numPr>
        <w:spacing w:after="120" w:line="240" w:lineRule="auto"/>
        <w:jc w:val="both"/>
      </w:pPr>
      <w:r>
        <w:t>Πως θα ονομάζατε τη λειτουργία που επιτελούν οι παρακάτω εντολές;</w:t>
      </w:r>
      <w:r w:rsidR="00C901A6">
        <w:t xml:space="preserve"> Δοκιμάστε να προβλέψετε τα αποτελέσματα για διάφορες τιμές των </w:t>
      </w:r>
      <w:r w:rsidR="00C901A6">
        <w:rPr>
          <w:lang w:val="en-US"/>
        </w:rPr>
        <w:t>a</w:t>
      </w:r>
      <w:r w:rsidR="00C901A6" w:rsidRPr="00C901A6">
        <w:t xml:space="preserve">, </w:t>
      </w:r>
      <w:r w:rsidR="00C901A6">
        <w:rPr>
          <w:lang w:val="en-US"/>
        </w:rPr>
        <w:t>b</w:t>
      </w:r>
    </w:p>
    <w:tbl>
      <w:tblPr>
        <w:tblW w:w="29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3"/>
      </w:tblGrid>
      <w:tr w:rsidR="00281A7C" w:rsidRPr="00E46CAD" w:rsidTr="00D518F1">
        <w:trPr>
          <w:trHeight w:val="1582"/>
          <w:jc w:val="center"/>
        </w:trPr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281A7C" w:rsidRPr="007200BD" w:rsidRDefault="00281A7C" w:rsidP="004F3F0B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a = </w:t>
            </w:r>
            <w:r w:rsidR="007200BD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a + b</w:t>
            </w:r>
          </w:p>
          <w:p w:rsidR="00281A7C" w:rsidRDefault="00281A7C" w:rsidP="004F3F0B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b = </w:t>
            </w:r>
            <w:r w:rsidR="00D667C2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a – b </w:t>
            </w:r>
            <w:r w:rsidRPr="00A779B2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</w:p>
          <w:p w:rsidR="00D667C2" w:rsidRPr="00D77792" w:rsidRDefault="00D667C2" w:rsidP="004F3F0B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a = a – b</w:t>
            </w:r>
          </w:p>
          <w:p w:rsidR="00281A7C" w:rsidRPr="0056162A" w:rsidRDefault="00281A7C" w:rsidP="004F3F0B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9D3094">
              <w:rPr>
                <w:rFonts w:ascii="Calibri" w:eastAsia="Times New Roman" w:hAnsi="Calibri" w:cs="Arial"/>
                <w:color w:val="E36C0A" w:themeColor="accent6" w:themeShade="BF"/>
                <w:kern w:val="24"/>
                <w:lang w:val="en-US" w:eastAsia="el-GR"/>
              </w:rPr>
              <w:t>print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a, b</w:t>
            </w:r>
            <w:r w:rsidRPr="007059F0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 </w:t>
            </w:r>
          </w:p>
        </w:tc>
      </w:tr>
    </w:tbl>
    <w:p w:rsidR="00A45974" w:rsidRPr="00281A7C" w:rsidRDefault="00A45974" w:rsidP="00A45974">
      <w:pPr>
        <w:spacing w:after="0" w:line="240" w:lineRule="auto"/>
        <w:jc w:val="both"/>
        <w:rPr>
          <w:lang w:val="en-US"/>
        </w:rPr>
      </w:pPr>
    </w:p>
    <w:p w:rsidR="00D043DF" w:rsidRDefault="00753DD8" w:rsidP="00BC6847">
      <w:pPr>
        <w:pStyle w:val="a7"/>
        <w:numPr>
          <w:ilvl w:val="0"/>
          <w:numId w:val="8"/>
        </w:numPr>
        <w:spacing w:after="120" w:line="240" w:lineRule="auto"/>
        <w:jc w:val="both"/>
      </w:pPr>
      <w:r>
        <w:t xml:space="preserve">Να συμπληρώσετε τις εντολές έτσι ώστε τα παρακάτω τμήματα κώδικα να επιτελούν ακριβώς την ίδια λειτουργία, </w:t>
      </w:r>
      <w:r w:rsidR="00D34103">
        <w:t xml:space="preserve">με προηγουμένως </w:t>
      </w:r>
      <w:r w:rsidR="00EA58E2">
        <w:t xml:space="preserve">Στο δεύτερο τμήμα κώδικα </w:t>
      </w:r>
      <w:r w:rsidR="00D34103">
        <w:t>μπορείτε να χρησιμοποιήσετε</w:t>
      </w:r>
      <w:r w:rsidR="004061F3">
        <w:t xml:space="preserve"> </w:t>
      </w:r>
      <w:r w:rsidR="00EA58E2">
        <w:t>μόνο</w:t>
      </w:r>
      <w:r w:rsidR="004061F3" w:rsidRPr="004061F3">
        <w:t xml:space="preserve"> </w:t>
      </w:r>
      <w:r w:rsidR="004061F3">
        <w:t>μια</w:t>
      </w:r>
      <w:r w:rsidR="00EA58E2">
        <w:t xml:space="preserve"> </w:t>
      </w:r>
      <w:r w:rsidR="00243165">
        <w:t>επιπλέον</w:t>
      </w:r>
      <w:r w:rsidR="00EA58E2">
        <w:t xml:space="preserve"> μεταβλητή.</w:t>
      </w:r>
    </w:p>
    <w:tbl>
      <w:tblPr>
        <w:tblW w:w="658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3"/>
        <w:gridCol w:w="992"/>
        <w:gridCol w:w="2684"/>
      </w:tblGrid>
      <w:tr w:rsidR="00142527" w:rsidRPr="00E46CAD" w:rsidTr="00142527">
        <w:trPr>
          <w:trHeight w:val="1776"/>
          <w:jc w:val="center"/>
        </w:trPr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142527" w:rsidRPr="0056162A" w:rsidRDefault="00142527" w:rsidP="00403A68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a = 6</w:t>
            </w:r>
          </w:p>
          <w:p w:rsidR="00142527" w:rsidRPr="00D77792" w:rsidRDefault="00142527" w:rsidP="00403A68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b = 28</w:t>
            </w:r>
            <w:r w:rsidRPr="00A779B2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</w:p>
          <w:p w:rsidR="00142527" w:rsidRPr="007059F0" w:rsidRDefault="00142527" w:rsidP="00403A68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9D3094">
              <w:rPr>
                <w:rFonts w:ascii="Calibri" w:eastAsia="Times New Roman" w:hAnsi="Calibri" w:cs="Arial"/>
                <w:color w:val="E36C0A" w:themeColor="accent6" w:themeShade="BF"/>
                <w:kern w:val="24"/>
                <w:lang w:val="en-US" w:eastAsia="el-GR"/>
              </w:rPr>
              <w:t>print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a, b</w:t>
            </w:r>
            <w:r w:rsidRPr="007059F0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</w:t>
            </w:r>
          </w:p>
          <w:p w:rsidR="00142527" w:rsidRDefault="00142527" w:rsidP="00403A68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="00EA58E2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c  = </w:t>
            </w:r>
            <w:r w:rsidR="00EA58E2" w:rsidRPr="00D667C2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</w:t>
            </w:r>
            <w:r w:rsidR="00EA58E2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a</w:t>
            </w:r>
          </w:p>
          <w:p w:rsidR="00EA58E2" w:rsidRPr="00EA58E2" w:rsidRDefault="00EA58E2" w:rsidP="00403A68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d  = </w:t>
            </w:r>
            <w:r w:rsidRPr="00D667C2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b</w:t>
            </w:r>
          </w:p>
          <w:p w:rsidR="00EA58E2" w:rsidRPr="007059F0" w:rsidRDefault="00EA58E2" w:rsidP="00EA58E2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_______ =  _______</w:t>
            </w:r>
          </w:p>
          <w:p w:rsidR="00EA58E2" w:rsidRPr="007059F0" w:rsidRDefault="00EA58E2" w:rsidP="00403A68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_______ =  _______</w:t>
            </w:r>
          </w:p>
          <w:p w:rsidR="00142527" w:rsidRPr="0056162A" w:rsidRDefault="00142527" w:rsidP="00403A68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9D3094">
              <w:rPr>
                <w:rFonts w:ascii="Calibri" w:eastAsia="Times New Roman" w:hAnsi="Calibri" w:cs="Arial"/>
                <w:color w:val="E36C0A" w:themeColor="accent6" w:themeShade="BF"/>
                <w:kern w:val="24"/>
                <w:lang w:val="en-US" w:eastAsia="el-GR"/>
              </w:rPr>
              <w:t>print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a</w:t>
            </w:r>
            <w:r w:rsidR="00EA58E2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, b</w:t>
            </w:r>
            <w:r w:rsidRPr="007059F0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42527" w:rsidRDefault="00142527" w:rsidP="00403A68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:rsidR="00142527" w:rsidRDefault="00142527" w:rsidP="00403A68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:rsidR="00142527" w:rsidRPr="007024AC" w:rsidRDefault="00142527" w:rsidP="00403A68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EA58E2" w:rsidRPr="0056162A" w:rsidRDefault="00EA58E2" w:rsidP="00EA58E2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a = 6</w:t>
            </w:r>
          </w:p>
          <w:p w:rsidR="00EA58E2" w:rsidRPr="00D77792" w:rsidRDefault="00EA58E2" w:rsidP="00EA58E2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b = 28</w:t>
            </w:r>
            <w:r w:rsidRPr="00A779B2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</w:p>
          <w:p w:rsidR="00EA58E2" w:rsidRPr="007059F0" w:rsidRDefault="00EA58E2" w:rsidP="00EA58E2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9D3094">
              <w:rPr>
                <w:rFonts w:ascii="Calibri" w:eastAsia="Times New Roman" w:hAnsi="Calibri" w:cs="Arial"/>
                <w:color w:val="E36C0A" w:themeColor="accent6" w:themeShade="BF"/>
                <w:kern w:val="24"/>
                <w:lang w:val="en-US" w:eastAsia="el-GR"/>
              </w:rPr>
              <w:t>print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a, b</w:t>
            </w:r>
            <w:r w:rsidRPr="007059F0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</w:t>
            </w:r>
          </w:p>
          <w:p w:rsidR="00EA58E2" w:rsidRDefault="00EA58E2" w:rsidP="00EA58E2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_______ =  _______</w:t>
            </w:r>
          </w:p>
          <w:p w:rsidR="00EA58E2" w:rsidRPr="007059F0" w:rsidRDefault="00EA58E2" w:rsidP="00EA58E2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_______ =  _______</w:t>
            </w:r>
          </w:p>
          <w:p w:rsidR="00EA58E2" w:rsidRPr="007059F0" w:rsidRDefault="00EA58E2" w:rsidP="00EA58E2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_______ =  _______</w:t>
            </w:r>
          </w:p>
          <w:p w:rsidR="00142527" w:rsidRPr="00DF0BD4" w:rsidRDefault="00EA58E2" w:rsidP="00EA58E2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9D3094">
              <w:rPr>
                <w:rFonts w:ascii="Calibri" w:eastAsia="Times New Roman" w:hAnsi="Calibri" w:cs="Arial"/>
                <w:color w:val="E36C0A" w:themeColor="accent6" w:themeShade="BF"/>
                <w:kern w:val="24"/>
                <w:lang w:val="en-US" w:eastAsia="el-GR"/>
              </w:rPr>
              <w:t>print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a, b</w:t>
            </w:r>
          </w:p>
        </w:tc>
      </w:tr>
    </w:tbl>
    <w:p w:rsidR="0095100A" w:rsidRPr="004061F3" w:rsidRDefault="0095100A" w:rsidP="0095100A">
      <w:pPr>
        <w:spacing w:after="0" w:line="240" w:lineRule="auto"/>
        <w:rPr>
          <w:lang w:val="en-US"/>
        </w:rPr>
      </w:pPr>
    </w:p>
    <w:p w:rsidR="0095100A" w:rsidRPr="004061F3" w:rsidRDefault="0095100A" w:rsidP="0095100A">
      <w:pPr>
        <w:pStyle w:val="a7"/>
        <w:spacing w:after="0" w:line="240" w:lineRule="auto"/>
        <w:jc w:val="both"/>
        <w:rPr>
          <w:lang w:val="en-US"/>
        </w:rPr>
      </w:pPr>
    </w:p>
    <w:p w:rsidR="0095100A" w:rsidRPr="004061F3" w:rsidRDefault="0095100A" w:rsidP="0095100A">
      <w:pPr>
        <w:pStyle w:val="a7"/>
        <w:spacing w:after="0" w:line="240" w:lineRule="auto"/>
        <w:jc w:val="both"/>
        <w:rPr>
          <w:lang w:val="en-US"/>
        </w:rPr>
      </w:pPr>
    </w:p>
    <w:p w:rsidR="001C1EBE" w:rsidRPr="004061F3" w:rsidRDefault="001C1EBE" w:rsidP="001C1EBE">
      <w:pPr>
        <w:pStyle w:val="a7"/>
        <w:spacing w:after="120" w:line="240" w:lineRule="auto"/>
        <w:ind w:left="714"/>
        <w:jc w:val="both"/>
        <w:rPr>
          <w:lang w:val="en-US"/>
        </w:rPr>
      </w:pPr>
    </w:p>
    <w:p w:rsidR="001C1EBE" w:rsidRPr="004061F3" w:rsidRDefault="001C1EBE" w:rsidP="001C1EBE">
      <w:pPr>
        <w:pStyle w:val="a7"/>
        <w:spacing w:after="120" w:line="240" w:lineRule="auto"/>
        <w:ind w:left="714"/>
        <w:jc w:val="both"/>
        <w:rPr>
          <w:lang w:val="en-US"/>
        </w:rPr>
      </w:pPr>
    </w:p>
    <w:p w:rsidR="0095100A" w:rsidRDefault="00AA66EE" w:rsidP="00B3173E">
      <w:pPr>
        <w:pStyle w:val="a7"/>
        <w:numPr>
          <w:ilvl w:val="0"/>
          <w:numId w:val="8"/>
        </w:numPr>
        <w:spacing w:after="120" w:line="240" w:lineRule="auto"/>
        <w:jc w:val="both"/>
      </w:pPr>
      <w:r>
        <w:t>Να συμπληρώσετε την εντολή</w:t>
      </w:r>
      <w:r w:rsidR="0095100A">
        <w:t xml:space="preserve"> έτσι ώστε </w:t>
      </w:r>
      <w:r>
        <w:t xml:space="preserve">να ισοδυναμεί με την αντίστοιχη τριάδα εντολών. </w:t>
      </w:r>
      <w:r w:rsidR="008554B9">
        <w:t>Ελέγξτε τα αποτελέσματά σας για</w:t>
      </w:r>
      <w:r w:rsidR="00991F4D">
        <w:t xml:space="preserve"> διάφορες τιμές της μεταβλητής </w:t>
      </w:r>
      <w:r w:rsidR="00991F4D">
        <w:rPr>
          <w:lang w:val="en-US"/>
        </w:rPr>
        <w:t>a</w:t>
      </w:r>
      <w:r w:rsidR="00991F4D" w:rsidRPr="00192840">
        <w:t>.</w:t>
      </w:r>
    </w:p>
    <w:tbl>
      <w:tblPr>
        <w:tblW w:w="781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283"/>
        <w:gridCol w:w="2089"/>
        <w:gridCol w:w="354"/>
        <w:gridCol w:w="1410"/>
        <w:gridCol w:w="284"/>
        <w:gridCol w:w="1984"/>
      </w:tblGrid>
      <w:tr w:rsidR="001C5A91" w:rsidRPr="009F0861" w:rsidTr="006513E1">
        <w:trPr>
          <w:trHeight w:val="319"/>
          <w:jc w:val="center"/>
        </w:trPr>
        <w:tc>
          <w:tcPr>
            <w:tcW w:w="3780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A91" w:rsidRPr="00AA66EE" w:rsidRDefault="001C5A91" w:rsidP="001C5A9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FF0000"/>
                <w:kern w:val="24"/>
                <w:lang w:eastAsia="el-GR"/>
              </w:rPr>
            </w:pPr>
            <w:r w:rsidRPr="00AA66EE">
              <w:rPr>
                <w:b/>
              </w:rPr>
              <w:t xml:space="preserve">( </w:t>
            </w:r>
            <w:r w:rsidRPr="001C5A91">
              <w:rPr>
                <w:b/>
                <w:lang w:val="en-US"/>
              </w:rPr>
              <w:t>i</w:t>
            </w:r>
            <w:r w:rsidRPr="00AA66EE">
              <w:rPr>
                <w:b/>
              </w:rPr>
              <w:t xml:space="preserve"> )</w:t>
            </w:r>
          </w:p>
        </w:tc>
        <w:tc>
          <w:tcPr>
            <w:tcW w:w="354" w:type="dxa"/>
            <w:shd w:val="clear" w:color="auto" w:fill="auto"/>
          </w:tcPr>
          <w:p w:rsidR="001C5A91" w:rsidRPr="00AA66EE" w:rsidRDefault="001C5A91" w:rsidP="00403A68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</w:pPr>
          </w:p>
        </w:tc>
        <w:tc>
          <w:tcPr>
            <w:tcW w:w="3678" w:type="dxa"/>
            <w:gridSpan w:val="3"/>
            <w:tcBorders>
              <w:bottom w:val="single" w:sz="8" w:space="0" w:color="000000"/>
            </w:tcBorders>
            <w:vAlign w:val="center"/>
          </w:tcPr>
          <w:p w:rsidR="001C5A91" w:rsidRPr="00AA66EE" w:rsidRDefault="001C5A91" w:rsidP="0070149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FF0000"/>
                <w:kern w:val="24"/>
                <w:lang w:eastAsia="el-GR"/>
              </w:rPr>
            </w:pPr>
            <w:r w:rsidRPr="00AA66EE">
              <w:rPr>
                <w:b/>
              </w:rPr>
              <w:t xml:space="preserve">( </w:t>
            </w:r>
            <w:r>
              <w:rPr>
                <w:b/>
                <w:lang w:val="en-US"/>
              </w:rPr>
              <w:t>ii</w:t>
            </w:r>
            <w:r w:rsidRPr="00AA66EE">
              <w:rPr>
                <w:b/>
              </w:rPr>
              <w:t xml:space="preserve"> )</w:t>
            </w:r>
          </w:p>
        </w:tc>
      </w:tr>
      <w:tr w:rsidR="001C5A91" w:rsidRPr="00BB5A4F" w:rsidTr="00BB5A4F">
        <w:trPr>
          <w:trHeight w:val="122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1C5A91" w:rsidRPr="004061F3" w:rsidRDefault="001C5A91" w:rsidP="00403A68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4061F3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a</w:t>
            </w:r>
            <w:r w:rsidRPr="004061F3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=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a</w:t>
            </w:r>
            <w:r w:rsidRPr="004061F3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+ 2</w:t>
            </w:r>
            <w:r w:rsidRPr="004061F3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</w:p>
          <w:p w:rsidR="001C5A91" w:rsidRPr="004061F3" w:rsidRDefault="001C5A91" w:rsidP="00991F4D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4061F3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a</w:t>
            </w:r>
            <w:r w:rsidRPr="004061F3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=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a</w:t>
            </w:r>
            <w:r w:rsidRPr="004061F3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+ 3</w:t>
            </w:r>
          </w:p>
          <w:p w:rsidR="001C5A91" w:rsidRPr="004061F3" w:rsidRDefault="001C5A91" w:rsidP="00403A68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4061F3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a</w:t>
            </w:r>
            <w:r w:rsidRPr="004061F3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=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a</w:t>
            </w:r>
            <w:r w:rsidRPr="004061F3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+ 5</w:t>
            </w:r>
            <w:r w:rsidRPr="004061F3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</w:p>
          <w:p w:rsidR="001C5A91" w:rsidRPr="004061F3" w:rsidRDefault="001C5A91" w:rsidP="00403A68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4061F3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9D3094">
              <w:rPr>
                <w:rFonts w:ascii="Calibri" w:eastAsia="Times New Roman" w:hAnsi="Calibri" w:cs="Arial"/>
                <w:color w:val="E36C0A" w:themeColor="accent6" w:themeShade="BF"/>
                <w:kern w:val="24"/>
                <w:lang w:val="en-US" w:eastAsia="el-GR"/>
              </w:rPr>
              <w:t>print</w:t>
            </w:r>
            <w:r w:rsidRPr="004061F3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a</w:t>
            </w:r>
          </w:p>
        </w:tc>
        <w:tc>
          <w:tcPr>
            <w:tcW w:w="28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5A91" w:rsidRPr="004061F3" w:rsidRDefault="001C5A91" w:rsidP="00403A68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:rsidR="001C5A91" w:rsidRPr="004061F3" w:rsidRDefault="001C5A91" w:rsidP="00403A68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:rsidR="001C5A91" w:rsidRPr="004061F3" w:rsidRDefault="001C5A91" w:rsidP="00403A68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1C5A91" w:rsidRPr="004061F3" w:rsidRDefault="001C5A91" w:rsidP="00403A68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:rsidR="001C5A91" w:rsidRPr="00AA66EE" w:rsidRDefault="001C5A91" w:rsidP="00403A68">
            <w:pPr>
              <w:spacing w:after="0" w:line="360" w:lineRule="auto"/>
              <w:rPr>
                <w:rFonts w:ascii="Arial" w:eastAsia="Times New Roman" w:hAnsi="Arial" w:cs="Arial"/>
                <w:lang w:eastAsia="el-GR"/>
              </w:rPr>
            </w:pPr>
            <w:r w:rsidRPr="00AA66EE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 w:rsidRPr="00AA66EE">
              <w:rPr>
                <w:rFonts w:ascii="Calibri" w:eastAsia="Times New Roman" w:hAnsi="Calibri" w:cs="Arial"/>
                <w:color w:val="000000"/>
                <w:kern w:val="24"/>
                <w:lang w:eastAsia="el-GR"/>
              </w:rPr>
              <w:t>____  =  _______</w:t>
            </w:r>
            <w:r w:rsidRPr="00AA66EE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 xml:space="preserve"> </w:t>
            </w:r>
          </w:p>
          <w:p w:rsidR="001C5A91" w:rsidRPr="00AA66EE" w:rsidRDefault="001C5A91" w:rsidP="00403A68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</w:pPr>
            <w:r w:rsidRPr="00AA66EE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 w:rsidRPr="009D3094">
              <w:rPr>
                <w:rFonts w:ascii="Calibri" w:eastAsia="Times New Roman" w:hAnsi="Calibri" w:cs="Arial"/>
                <w:color w:val="E36C0A" w:themeColor="accent6" w:themeShade="BF"/>
                <w:kern w:val="24"/>
                <w:lang w:val="en-US" w:eastAsia="el-GR"/>
              </w:rPr>
              <w:t>print</w:t>
            </w:r>
            <w:r w:rsidRPr="00AA66EE">
              <w:rPr>
                <w:rFonts w:ascii="Calibri" w:eastAsia="Times New Roman" w:hAnsi="Calibri" w:cs="Arial"/>
                <w:color w:val="000000"/>
                <w:kern w:val="24"/>
                <w:lang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a</w:t>
            </w:r>
            <w:r w:rsidRPr="00AA66EE">
              <w:rPr>
                <w:rFonts w:ascii="Calibri" w:eastAsia="Times New Roman" w:hAnsi="Calibri" w:cs="Arial"/>
                <w:color w:val="000000"/>
                <w:kern w:val="24"/>
                <w:lang w:eastAsia="el-GR"/>
              </w:rPr>
              <w:t xml:space="preserve"> </w:t>
            </w:r>
          </w:p>
        </w:tc>
        <w:tc>
          <w:tcPr>
            <w:tcW w:w="35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5A91" w:rsidRPr="00AA66EE" w:rsidRDefault="001C5A91" w:rsidP="00BB5A4F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1C5A91" w:rsidRPr="004061F3" w:rsidRDefault="001C5A91" w:rsidP="00BB5A4F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4061F3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a</w:t>
            </w:r>
            <w:r w:rsidRPr="004061F3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=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a</w:t>
            </w:r>
            <w:r w:rsidRPr="004061F3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+ 5</w:t>
            </w:r>
            <w:r w:rsidRPr="004061F3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</w:p>
          <w:p w:rsidR="001C5A91" w:rsidRPr="00991F4D" w:rsidRDefault="001C5A91" w:rsidP="00BB5A4F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4061F3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>&gt;</w:t>
            </w:r>
            <w:r w:rsidRPr="00991F4D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a = a + 10</w:t>
            </w:r>
          </w:p>
          <w:p w:rsidR="001C5A91" w:rsidRDefault="001C5A91" w:rsidP="00BB5A4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991F4D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a = a + a</w:t>
            </w:r>
            <w:r w:rsidRPr="00991F4D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</w:p>
          <w:p w:rsidR="001C5A91" w:rsidRDefault="001C5A91" w:rsidP="00BB5A4F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9D3094">
              <w:rPr>
                <w:rFonts w:ascii="Calibri" w:eastAsia="Times New Roman" w:hAnsi="Calibri" w:cs="Arial"/>
                <w:color w:val="E36C0A" w:themeColor="accent6" w:themeShade="BF"/>
                <w:kern w:val="24"/>
                <w:lang w:val="en-US" w:eastAsia="el-GR"/>
              </w:rPr>
              <w:t>print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a</w:t>
            </w:r>
          </w:p>
        </w:tc>
        <w:tc>
          <w:tcPr>
            <w:tcW w:w="284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1C5A91" w:rsidRDefault="001C5A91" w:rsidP="00403A68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1C5A91" w:rsidRDefault="001C5A91" w:rsidP="00BB5A4F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:rsidR="001C5A91" w:rsidRPr="00D77792" w:rsidRDefault="001C5A91" w:rsidP="00BB5A4F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____  =  _______</w:t>
            </w:r>
            <w:r w:rsidRPr="00A779B2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</w:p>
          <w:p w:rsidR="001C5A91" w:rsidRDefault="001C5A91" w:rsidP="00BB5A4F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9D3094">
              <w:rPr>
                <w:rFonts w:ascii="Calibri" w:eastAsia="Times New Roman" w:hAnsi="Calibri" w:cs="Arial"/>
                <w:color w:val="E36C0A" w:themeColor="accent6" w:themeShade="BF"/>
                <w:kern w:val="24"/>
                <w:lang w:val="en-US" w:eastAsia="el-GR"/>
              </w:rPr>
              <w:t>print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a</w:t>
            </w:r>
          </w:p>
        </w:tc>
      </w:tr>
    </w:tbl>
    <w:p w:rsidR="00EF3964" w:rsidRDefault="00EF3964" w:rsidP="00D043DF">
      <w:pPr>
        <w:pStyle w:val="a7"/>
        <w:spacing w:after="0" w:line="240" w:lineRule="auto"/>
        <w:rPr>
          <w:lang w:val="en-US"/>
        </w:rPr>
      </w:pPr>
    </w:p>
    <w:p w:rsidR="001C1EBE" w:rsidRDefault="001C1EBE" w:rsidP="00D043DF">
      <w:pPr>
        <w:pStyle w:val="a7"/>
        <w:spacing w:after="0" w:line="240" w:lineRule="auto"/>
        <w:rPr>
          <w:lang w:val="en-US"/>
        </w:rPr>
      </w:pPr>
    </w:p>
    <w:p w:rsidR="00845460" w:rsidRDefault="000601A6" w:rsidP="00B3173E">
      <w:pPr>
        <w:pStyle w:val="a7"/>
        <w:numPr>
          <w:ilvl w:val="0"/>
          <w:numId w:val="8"/>
        </w:numPr>
        <w:spacing w:after="120" w:line="240" w:lineRule="auto"/>
        <w:jc w:val="both"/>
      </w:pPr>
      <w:r>
        <w:t xml:space="preserve">Να συμπληρώσετε την εντολή έτσι ώστε να ισοδυναμεί με την αντίστοιχη τριάδα εντολών. Ελέγξτε τα αποτελέσματά σας για διάφορες τιμές της μεταβλητής </w:t>
      </w:r>
      <w:r w:rsidRPr="00B3173E">
        <w:rPr>
          <w:lang w:val="en-US"/>
        </w:rPr>
        <w:t>a</w:t>
      </w:r>
      <w:r w:rsidRPr="00192840">
        <w:t>.</w:t>
      </w:r>
    </w:p>
    <w:tbl>
      <w:tblPr>
        <w:tblW w:w="811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283"/>
        <w:gridCol w:w="2315"/>
        <w:gridCol w:w="283"/>
        <w:gridCol w:w="1418"/>
        <w:gridCol w:w="283"/>
        <w:gridCol w:w="2127"/>
      </w:tblGrid>
      <w:tr w:rsidR="00845460" w:rsidRPr="009F0861" w:rsidTr="00845460">
        <w:trPr>
          <w:trHeight w:val="319"/>
          <w:jc w:val="center"/>
        </w:trPr>
        <w:tc>
          <w:tcPr>
            <w:tcW w:w="4006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460" w:rsidRPr="001C5A91" w:rsidRDefault="00845460" w:rsidP="0070149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FF0000"/>
                <w:kern w:val="24"/>
                <w:lang w:val="en-US" w:eastAsia="el-GR"/>
              </w:rPr>
            </w:pPr>
            <w:r w:rsidRPr="001C5A91">
              <w:rPr>
                <w:b/>
                <w:lang w:val="en-US"/>
              </w:rPr>
              <w:t>( i )</w:t>
            </w:r>
          </w:p>
        </w:tc>
        <w:tc>
          <w:tcPr>
            <w:tcW w:w="283" w:type="dxa"/>
            <w:shd w:val="clear" w:color="auto" w:fill="auto"/>
          </w:tcPr>
          <w:p w:rsidR="00845460" w:rsidRDefault="00845460" w:rsidP="0070149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3828" w:type="dxa"/>
            <w:gridSpan w:val="3"/>
            <w:tcBorders>
              <w:bottom w:val="single" w:sz="8" w:space="0" w:color="000000"/>
            </w:tcBorders>
            <w:vAlign w:val="center"/>
          </w:tcPr>
          <w:p w:rsidR="00845460" w:rsidRPr="001C5A91" w:rsidRDefault="00845460" w:rsidP="0070149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FF0000"/>
                <w:kern w:val="24"/>
                <w:lang w:val="en-US" w:eastAsia="el-GR"/>
              </w:rPr>
            </w:pPr>
            <w:r w:rsidRPr="001C5A91">
              <w:rPr>
                <w:b/>
                <w:lang w:val="en-US"/>
              </w:rPr>
              <w:t xml:space="preserve">( </w:t>
            </w:r>
            <w:r>
              <w:rPr>
                <w:b/>
                <w:lang w:val="en-US"/>
              </w:rPr>
              <w:t>ii</w:t>
            </w:r>
            <w:r w:rsidRPr="001C5A91">
              <w:rPr>
                <w:b/>
                <w:lang w:val="en-US"/>
              </w:rPr>
              <w:t xml:space="preserve"> )</w:t>
            </w:r>
          </w:p>
        </w:tc>
      </w:tr>
      <w:tr w:rsidR="00845460" w:rsidRPr="00BB5A4F" w:rsidTr="00845460">
        <w:trPr>
          <w:trHeight w:val="122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45460" w:rsidRPr="00991F4D" w:rsidRDefault="00845460" w:rsidP="00845460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991F4D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a = a * 2</w:t>
            </w:r>
            <w:r w:rsidRPr="00991F4D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</w:p>
          <w:p w:rsidR="00845460" w:rsidRPr="00991F4D" w:rsidRDefault="00845460" w:rsidP="00845460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991F4D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a = a * 3</w:t>
            </w:r>
          </w:p>
          <w:p w:rsidR="00845460" w:rsidRDefault="00845460" w:rsidP="00845460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991F4D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a = a * a</w:t>
            </w:r>
            <w:r w:rsidRPr="00991F4D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</w:p>
          <w:p w:rsidR="00845460" w:rsidRPr="00991F4D" w:rsidRDefault="00845460" w:rsidP="00845460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9D3094">
              <w:rPr>
                <w:rFonts w:ascii="Calibri" w:eastAsia="Times New Roman" w:hAnsi="Calibri" w:cs="Arial"/>
                <w:color w:val="E36C0A" w:themeColor="accent6" w:themeShade="BF"/>
                <w:kern w:val="24"/>
                <w:lang w:val="en-US" w:eastAsia="el-GR"/>
              </w:rPr>
              <w:t>print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a</w:t>
            </w:r>
          </w:p>
        </w:tc>
        <w:tc>
          <w:tcPr>
            <w:tcW w:w="28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45460" w:rsidRPr="00991F4D" w:rsidRDefault="00845460" w:rsidP="0070149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:rsidR="00845460" w:rsidRPr="00991F4D" w:rsidRDefault="00845460" w:rsidP="0070149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:rsidR="00845460" w:rsidRPr="00991F4D" w:rsidRDefault="00845460" w:rsidP="0070149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845460" w:rsidRDefault="00845460" w:rsidP="0070149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:rsidR="00845460" w:rsidRPr="00D77792" w:rsidRDefault="00845460" w:rsidP="00701493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____  =  _________</w:t>
            </w:r>
            <w:r w:rsidRPr="00A779B2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</w:p>
          <w:p w:rsidR="00845460" w:rsidRPr="0095100A" w:rsidRDefault="00845460" w:rsidP="00701493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9D3094">
              <w:rPr>
                <w:rFonts w:ascii="Calibri" w:eastAsia="Times New Roman" w:hAnsi="Calibri" w:cs="Arial"/>
                <w:color w:val="E36C0A" w:themeColor="accent6" w:themeShade="BF"/>
                <w:kern w:val="24"/>
                <w:lang w:val="en-US" w:eastAsia="el-GR"/>
              </w:rPr>
              <w:t>print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a</w:t>
            </w:r>
            <w:r w:rsidRPr="007059F0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</w:t>
            </w:r>
          </w:p>
        </w:tc>
        <w:tc>
          <w:tcPr>
            <w:tcW w:w="28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45460" w:rsidRPr="00991F4D" w:rsidRDefault="00845460" w:rsidP="0070149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845460" w:rsidRPr="00991F4D" w:rsidRDefault="00845460" w:rsidP="00701493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991F4D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="008E6636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a = a </w:t>
            </w:r>
            <w:r w:rsidR="008E6636" w:rsidRPr="004061F3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*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</w:t>
            </w:r>
            <w:r w:rsidR="008E6636" w:rsidRPr="004061F3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2</w:t>
            </w:r>
            <w:r w:rsidRPr="00991F4D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</w:p>
          <w:p w:rsidR="00845460" w:rsidRPr="004061F3" w:rsidRDefault="00845460" w:rsidP="00701493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991F4D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="008E6636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a = a </w:t>
            </w:r>
            <w:r w:rsidR="008E6636" w:rsidRPr="004061F3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+ 1</w:t>
            </w:r>
          </w:p>
          <w:p w:rsidR="00845460" w:rsidRDefault="00845460" w:rsidP="00701493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991F4D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="008E6636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a = a </w:t>
            </w:r>
            <w:r w:rsidR="008E6636" w:rsidRPr="004061F3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**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a</w:t>
            </w:r>
            <w:r w:rsidRPr="00991F4D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</w:p>
          <w:p w:rsidR="00845460" w:rsidRDefault="00845460" w:rsidP="0070149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9D3094">
              <w:rPr>
                <w:rFonts w:ascii="Calibri" w:eastAsia="Times New Roman" w:hAnsi="Calibri" w:cs="Arial"/>
                <w:color w:val="E36C0A" w:themeColor="accent6" w:themeShade="BF"/>
                <w:kern w:val="24"/>
                <w:lang w:val="en-US" w:eastAsia="el-GR"/>
              </w:rPr>
              <w:t>print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a</w:t>
            </w:r>
          </w:p>
        </w:tc>
        <w:tc>
          <w:tcPr>
            <w:tcW w:w="283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845460" w:rsidRDefault="00845460" w:rsidP="0070149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845460" w:rsidRDefault="00845460" w:rsidP="0070149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:rsidR="00845460" w:rsidRPr="00D77792" w:rsidRDefault="00845460" w:rsidP="00701493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____  =  ________</w:t>
            </w:r>
            <w:r w:rsidRPr="00A779B2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</w:p>
          <w:p w:rsidR="00845460" w:rsidRDefault="00845460" w:rsidP="0070149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9D3094">
              <w:rPr>
                <w:rFonts w:ascii="Calibri" w:eastAsia="Times New Roman" w:hAnsi="Calibri" w:cs="Arial"/>
                <w:color w:val="E36C0A" w:themeColor="accent6" w:themeShade="BF"/>
                <w:kern w:val="24"/>
                <w:lang w:val="en-US" w:eastAsia="el-GR"/>
              </w:rPr>
              <w:t>print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a</w:t>
            </w:r>
          </w:p>
        </w:tc>
      </w:tr>
    </w:tbl>
    <w:p w:rsidR="00192840" w:rsidRDefault="00192840" w:rsidP="00D043DF">
      <w:pPr>
        <w:pStyle w:val="a7"/>
        <w:spacing w:after="0" w:line="240" w:lineRule="auto"/>
        <w:rPr>
          <w:lang w:val="en-US"/>
        </w:rPr>
      </w:pPr>
    </w:p>
    <w:p w:rsidR="001C1EBE" w:rsidRPr="00192840" w:rsidRDefault="001C1EBE" w:rsidP="00D043DF">
      <w:pPr>
        <w:pStyle w:val="a7"/>
        <w:spacing w:after="0" w:line="240" w:lineRule="auto"/>
        <w:rPr>
          <w:lang w:val="en-US"/>
        </w:rPr>
      </w:pPr>
    </w:p>
    <w:p w:rsidR="00192840" w:rsidRDefault="00BF3BCE" w:rsidP="00B3173E">
      <w:pPr>
        <w:pStyle w:val="a7"/>
        <w:numPr>
          <w:ilvl w:val="0"/>
          <w:numId w:val="8"/>
        </w:numPr>
        <w:spacing w:after="120" w:line="240" w:lineRule="auto"/>
        <w:jc w:val="both"/>
      </w:pPr>
      <w:r>
        <w:t>Να εκτελέσετε τις παρακάτω εντολές στον διερμηνευτή και να σχολιάσετε τα αποτελέσματα</w:t>
      </w:r>
      <w:r w:rsidR="00DA5A4E">
        <w:t>;</w:t>
      </w:r>
      <w:r w:rsidR="005960A1">
        <w:t xml:space="preserve"> </w:t>
      </w:r>
    </w:p>
    <w:tbl>
      <w:tblPr>
        <w:tblW w:w="658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3"/>
        <w:gridCol w:w="992"/>
        <w:gridCol w:w="2684"/>
      </w:tblGrid>
      <w:tr w:rsidR="00192840" w:rsidRPr="00E46CAD" w:rsidTr="00BC009C">
        <w:trPr>
          <w:trHeight w:val="1222"/>
          <w:jc w:val="center"/>
        </w:trPr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BF3BCE" w:rsidRPr="00D77792" w:rsidRDefault="00BF3BCE" w:rsidP="00BF3BCE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a  =  6 ; b = 50</w:t>
            </w:r>
          </w:p>
          <w:p w:rsidR="00BF3BCE" w:rsidRDefault="00BF3BCE" w:rsidP="00BF3BCE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a = a + 4</w:t>
            </w:r>
          </w:p>
          <w:p w:rsidR="00BF3BCE" w:rsidRDefault="00BF3BCE" w:rsidP="00BF3BCE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a = a * 4</w:t>
            </w:r>
          </w:p>
          <w:p w:rsidR="00BF3BCE" w:rsidRDefault="00BF3BCE" w:rsidP="00BF3BCE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b = b – a </w:t>
            </w:r>
          </w:p>
          <w:p w:rsidR="00BF3BCE" w:rsidRDefault="00BF3BCE" w:rsidP="00BF3BCE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9D3094">
              <w:rPr>
                <w:rFonts w:ascii="Calibri" w:eastAsia="Times New Roman" w:hAnsi="Calibri" w:cs="Arial"/>
                <w:color w:val="E36C0A" w:themeColor="accent6" w:themeShade="BF"/>
                <w:kern w:val="24"/>
                <w:lang w:val="en-US" w:eastAsia="el-GR"/>
              </w:rPr>
              <w:t>print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a+b, a–b</w:t>
            </w:r>
          </w:p>
          <w:p w:rsidR="00192840" w:rsidRPr="00991F4D" w:rsidRDefault="00192840" w:rsidP="00BC009C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9D3094">
              <w:rPr>
                <w:rFonts w:ascii="Calibri" w:eastAsia="Times New Roman" w:hAnsi="Calibri" w:cs="Arial"/>
                <w:color w:val="E36C0A" w:themeColor="accent6" w:themeShade="BF"/>
                <w:kern w:val="24"/>
                <w:lang w:val="en-US" w:eastAsia="el-GR"/>
              </w:rPr>
              <w:t>print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a</w:t>
            </w:r>
            <w:r w:rsidR="00BF3BCE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, b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92840" w:rsidRPr="00991F4D" w:rsidRDefault="00192840" w:rsidP="00BC009C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:rsidR="00192840" w:rsidRPr="00991F4D" w:rsidRDefault="00192840" w:rsidP="00BC009C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:rsidR="00192840" w:rsidRPr="00991F4D" w:rsidRDefault="00192840" w:rsidP="00BC009C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192840" w:rsidRPr="00D77792" w:rsidRDefault="00192840" w:rsidP="00BC009C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="005960A1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a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 =  </w:t>
            </w:r>
            <w:r w:rsidR="005960A1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6 ; b = 50</w:t>
            </w:r>
          </w:p>
          <w:p w:rsidR="00192840" w:rsidRDefault="00192840" w:rsidP="00BC009C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a</w:t>
            </w:r>
            <w:r w:rsidR="005960A1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= a + 4</w:t>
            </w:r>
          </w:p>
          <w:p w:rsidR="005960A1" w:rsidRDefault="005960A1" w:rsidP="00BC009C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a = a * 4</w:t>
            </w:r>
          </w:p>
          <w:p w:rsidR="005960A1" w:rsidRDefault="005960A1" w:rsidP="00BC009C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b = b – a </w:t>
            </w:r>
          </w:p>
          <w:p w:rsidR="005960A1" w:rsidRPr="0095100A" w:rsidRDefault="005960A1" w:rsidP="005960A1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9D3094">
              <w:rPr>
                <w:rFonts w:ascii="Calibri" w:eastAsia="Times New Roman" w:hAnsi="Calibri" w:cs="Arial"/>
                <w:color w:val="E36C0A" w:themeColor="accent6" w:themeShade="BF"/>
                <w:kern w:val="24"/>
                <w:lang w:val="en-US" w:eastAsia="el-GR"/>
              </w:rPr>
              <w:t>print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a+b, a–b, a, b </w:t>
            </w:r>
          </w:p>
        </w:tc>
      </w:tr>
    </w:tbl>
    <w:p w:rsidR="00BF3BCE" w:rsidRPr="004061F3" w:rsidRDefault="00BF3BCE" w:rsidP="00BF3BCE">
      <w:pPr>
        <w:pStyle w:val="a7"/>
        <w:spacing w:after="120" w:line="240" w:lineRule="auto"/>
        <w:ind w:left="714"/>
        <w:jc w:val="both"/>
        <w:rPr>
          <w:lang w:val="en-US"/>
        </w:rPr>
      </w:pPr>
    </w:p>
    <w:p w:rsidR="009F0861" w:rsidRPr="005960A1" w:rsidRDefault="009F0861" w:rsidP="00DF1FC7">
      <w:pPr>
        <w:spacing w:after="0" w:line="240" w:lineRule="auto"/>
        <w:rPr>
          <w:b/>
          <w:lang w:val="en-US"/>
        </w:rPr>
      </w:pPr>
    </w:p>
    <w:sectPr w:rsidR="009F0861" w:rsidRPr="005960A1" w:rsidSect="000C4EB2">
      <w:headerReference w:type="default" r:id="rId8"/>
      <w:footerReference w:type="default" r:id="rId9"/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FD3" w:rsidRDefault="00631FD3" w:rsidP="009A4760">
      <w:pPr>
        <w:spacing w:after="0" w:line="240" w:lineRule="auto"/>
      </w:pPr>
      <w:r>
        <w:separator/>
      </w:r>
    </w:p>
  </w:endnote>
  <w:endnote w:type="continuationSeparator" w:id="0">
    <w:p w:rsidR="00631FD3" w:rsidRDefault="00631FD3" w:rsidP="009A4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iCs/>
        <w:color w:val="8C8C8C" w:themeColor="background1" w:themeShade="8C"/>
      </w:rPr>
      <w:alias w:val="Εταιρεία"/>
      <w:id w:val="270665196"/>
      <w:placeholder>
        <w:docPart w:val="651BF084ED034F9D9AE924968F415A36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9A4760" w:rsidRDefault="009A4760" w:rsidP="009A4760">
        <w:pPr>
          <w:pStyle w:val="a9"/>
          <w:pBdr>
            <w:top w:val="single" w:sz="24" w:space="5" w:color="9BBB59" w:themeColor="accent3"/>
          </w:pBdr>
          <w:rPr>
            <w:i/>
            <w:iCs/>
            <w:color w:val="8C8C8C" w:themeColor="background1" w:themeShade="8C"/>
          </w:rPr>
        </w:pPr>
        <w:r w:rsidRPr="009A4760">
          <w:rPr>
            <w:i/>
            <w:iCs/>
            <w:color w:val="8C8C8C" w:themeColor="background1" w:themeShade="8C"/>
          </w:rPr>
          <w:t>Ευριπίδης Βραχνός                                                                                       http://evripides.mysch.gr</w:t>
        </w:r>
      </w:p>
    </w:sdtContent>
  </w:sdt>
  <w:p w:rsidR="009A4760" w:rsidRDefault="009A47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FD3" w:rsidRDefault="00631FD3" w:rsidP="009A4760">
      <w:pPr>
        <w:spacing w:after="0" w:line="240" w:lineRule="auto"/>
      </w:pPr>
      <w:r>
        <w:separator/>
      </w:r>
    </w:p>
  </w:footnote>
  <w:footnote w:type="continuationSeparator" w:id="0">
    <w:p w:rsidR="00631FD3" w:rsidRDefault="00631FD3" w:rsidP="009A4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222" w:rsidRDefault="00E46CAD" w:rsidP="00DF5F27">
    <w:pPr>
      <w:pStyle w:val="a8"/>
      <w:ind w:right="-576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noProof/>
        <w:sz w:val="28"/>
        <w:szCs w:val="28"/>
        <w:lang w:val="en-US" w:eastAsia="zh-TW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457200" cy="4572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F6222" w:rsidRDefault="00631FD3">
                          <w:pPr>
                            <w:pStyle w:val="aa"/>
                            <w:pBdr>
                              <w:top w:val="single" w:sz="24" w:space="8" w:color="9BBB59" w:themeColor="accent3"/>
                              <w:bottom w:val="single" w:sz="24" w:space="8" w:color="9BBB59" w:themeColor="accent3"/>
                            </w:pBdr>
                            <w:jc w:val="center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061F3" w:rsidRPr="004061F3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0;width:36pt;height:36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" o:allowincell="f" stroked="f">
              <v:shadow type="perspective" opacity=".5" origin=".5,.5" offset="4pt,5pt" matrix="1.25,,,1.25"/>
              <v:textbox inset="0,0,0,0">
                <w:txbxContent>
                  <w:p w:rsidR="00AF6222" w:rsidRDefault="00631FD3">
                    <w:pPr>
                      <w:pStyle w:val="aa"/>
                      <w:pBdr>
                        <w:top w:val="single" w:sz="24" w:space="8" w:color="9BBB59" w:themeColor="accent3"/>
                        <w:bottom w:val="single" w:sz="24" w:space="8" w:color="9BBB59" w:themeColor="accent3"/>
                      </w:pBdr>
                      <w:jc w:val="center"/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fldChar w:fldCharType="separate"/>
                    </w:r>
                    <w:r w:rsidR="004061F3" w:rsidRPr="004061F3"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alias w:val="Title"/>
        <w:id w:val="270721805"/>
        <w:placeholder>
          <w:docPart w:val="D163BC3E06334E23AC90249D6BC1F7A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F6222" w:rsidRPr="00DF5F27">
          <w:rPr>
            <w:rFonts w:asciiTheme="majorHAnsi" w:eastAsiaTheme="majorEastAsia" w:hAnsiTheme="majorHAnsi" w:cstheme="majorBidi"/>
            <w:sz w:val="28"/>
            <w:szCs w:val="28"/>
          </w:rPr>
          <w:t>Προγραμματίζοντας σε Python</w:t>
        </w:r>
        <w:r w:rsidR="00DF5F27" w:rsidRPr="00DF5F27">
          <w:rPr>
            <w:rFonts w:asciiTheme="majorHAnsi" w:eastAsiaTheme="majorEastAsia" w:hAnsiTheme="majorHAnsi" w:cstheme="majorBidi"/>
            <w:sz w:val="28"/>
            <w:szCs w:val="28"/>
          </w:rPr>
          <w:t xml:space="preserve">                       Ζάννειο Πειραματικό Γυμνάσιο</w:t>
        </w:r>
      </w:sdtContent>
    </w:sdt>
  </w:p>
  <w:p w:rsidR="00AF6222" w:rsidRDefault="00AF622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054C"/>
    <w:multiLevelType w:val="hybridMultilevel"/>
    <w:tmpl w:val="CBC27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37C1E"/>
    <w:multiLevelType w:val="hybridMultilevel"/>
    <w:tmpl w:val="0756B77A"/>
    <w:lvl w:ilvl="0" w:tplc="5602F4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1C7A42"/>
    <w:multiLevelType w:val="hybridMultilevel"/>
    <w:tmpl w:val="B9D008C0"/>
    <w:lvl w:ilvl="0" w:tplc="F28C76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77822"/>
    <w:multiLevelType w:val="hybridMultilevel"/>
    <w:tmpl w:val="B9D008C0"/>
    <w:lvl w:ilvl="0" w:tplc="F28C76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E4F91"/>
    <w:multiLevelType w:val="hybridMultilevel"/>
    <w:tmpl w:val="90269046"/>
    <w:lvl w:ilvl="0" w:tplc="4B0C90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B7ACA16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1186A"/>
    <w:multiLevelType w:val="hybridMultilevel"/>
    <w:tmpl w:val="B65C7B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D613D"/>
    <w:multiLevelType w:val="hybridMultilevel"/>
    <w:tmpl w:val="43DE29B8"/>
    <w:lvl w:ilvl="0" w:tplc="36D4C8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D16341"/>
    <w:multiLevelType w:val="hybridMultilevel"/>
    <w:tmpl w:val="BB5C2F8A"/>
    <w:lvl w:ilvl="0" w:tplc="4B0C90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C06"/>
    <w:rsid w:val="00003B28"/>
    <w:rsid w:val="00005269"/>
    <w:rsid w:val="00005E73"/>
    <w:rsid w:val="00017B78"/>
    <w:rsid w:val="00021705"/>
    <w:rsid w:val="0004529A"/>
    <w:rsid w:val="000520A5"/>
    <w:rsid w:val="000601A6"/>
    <w:rsid w:val="00075108"/>
    <w:rsid w:val="000974B5"/>
    <w:rsid w:val="000A013E"/>
    <w:rsid w:val="000B1EE8"/>
    <w:rsid w:val="000B3D38"/>
    <w:rsid w:val="000C4388"/>
    <w:rsid w:val="000C4EB2"/>
    <w:rsid w:val="000C5A98"/>
    <w:rsid w:val="000C6ADC"/>
    <w:rsid w:val="000D5877"/>
    <w:rsid w:val="000D6199"/>
    <w:rsid w:val="000F6AFC"/>
    <w:rsid w:val="001046C3"/>
    <w:rsid w:val="00116FAA"/>
    <w:rsid w:val="00140BA5"/>
    <w:rsid w:val="00142527"/>
    <w:rsid w:val="00144969"/>
    <w:rsid w:val="00151E9A"/>
    <w:rsid w:val="00182037"/>
    <w:rsid w:val="0018567E"/>
    <w:rsid w:val="00192840"/>
    <w:rsid w:val="001A22A9"/>
    <w:rsid w:val="001B57CB"/>
    <w:rsid w:val="001C1EBE"/>
    <w:rsid w:val="001C5A91"/>
    <w:rsid w:val="001C7B82"/>
    <w:rsid w:val="001D2F29"/>
    <w:rsid w:val="001D3F46"/>
    <w:rsid w:val="001F01B2"/>
    <w:rsid w:val="001F139F"/>
    <w:rsid w:val="00206E82"/>
    <w:rsid w:val="00224024"/>
    <w:rsid w:val="002265B5"/>
    <w:rsid w:val="00231C63"/>
    <w:rsid w:val="00241392"/>
    <w:rsid w:val="00243165"/>
    <w:rsid w:val="002541FD"/>
    <w:rsid w:val="002641F1"/>
    <w:rsid w:val="00277BE7"/>
    <w:rsid w:val="00281A7C"/>
    <w:rsid w:val="00291FC5"/>
    <w:rsid w:val="00293630"/>
    <w:rsid w:val="002A60A8"/>
    <w:rsid w:val="002C5069"/>
    <w:rsid w:val="002D0A00"/>
    <w:rsid w:val="002D0B28"/>
    <w:rsid w:val="002D14CC"/>
    <w:rsid w:val="002D2D3A"/>
    <w:rsid w:val="002D5D85"/>
    <w:rsid w:val="002F1D15"/>
    <w:rsid w:val="00306D05"/>
    <w:rsid w:val="00310D8D"/>
    <w:rsid w:val="00315BF8"/>
    <w:rsid w:val="00320D28"/>
    <w:rsid w:val="0032570C"/>
    <w:rsid w:val="00332AA3"/>
    <w:rsid w:val="00337BC9"/>
    <w:rsid w:val="00361C84"/>
    <w:rsid w:val="00365B43"/>
    <w:rsid w:val="00366D90"/>
    <w:rsid w:val="003710DC"/>
    <w:rsid w:val="00382309"/>
    <w:rsid w:val="0038630F"/>
    <w:rsid w:val="0039070C"/>
    <w:rsid w:val="003A35DF"/>
    <w:rsid w:val="003A48BD"/>
    <w:rsid w:val="003B2E7C"/>
    <w:rsid w:val="003B4FF3"/>
    <w:rsid w:val="003E7ADB"/>
    <w:rsid w:val="0040070B"/>
    <w:rsid w:val="004061F3"/>
    <w:rsid w:val="00414BF7"/>
    <w:rsid w:val="00416E75"/>
    <w:rsid w:val="004221D6"/>
    <w:rsid w:val="00434883"/>
    <w:rsid w:val="00436050"/>
    <w:rsid w:val="00446038"/>
    <w:rsid w:val="00447F6C"/>
    <w:rsid w:val="004562C6"/>
    <w:rsid w:val="00465597"/>
    <w:rsid w:val="0046600B"/>
    <w:rsid w:val="004A5307"/>
    <w:rsid w:val="004B769D"/>
    <w:rsid w:val="004D1C50"/>
    <w:rsid w:val="004E5583"/>
    <w:rsid w:val="00502E6E"/>
    <w:rsid w:val="00512EB5"/>
    <w:rsid w:val="00524160"/>
    <w:rsid w:val="00546C90"/>
    <w:rsid w:val="0056162A"/>
    <w:rsid w:val="005651CA"/>
    <w:rsid w:val="00571D6A"/>
    <w:rsid w:val="005833EF"/>
    <w:rsid w:val="00584961"/>
    <w:rsid w:val="00590211"/>
    <w:rsid w:val="005960A1"/>
    <w:rsid w:val="005A5487"/>
    <w:rsid w:val="005E6B4D"/>
    <w:rsid w:val="005F593D"/>
    <w:rsid w:val="00602789"/>
    <w:rsid w:val="00614B3F"/>
    <w:rsid w:val="00622DE5"/>
    <w:rsid w:val="006275E8"/>
    <w:rsid w:val="00631FD3"/>
    <w:rsid w:val="0067373F"/>
    <w:rsid w:val="00680F16"/>
    <w:rsid w:val="00683294"/>
    <w:rsid w:val="0069588D"/>
    <w:rsid w:val="00697013"/>
    <w:rsid w:val="00697519"/>
    <w:rsid w:val="006A0D4E"/>
    <w:rsid w:val="006A2B2C"/>
    <w:rsid w:val="006A3FC1"/>
    <w:rsid w:val="006A6A92"/>
    <w:rsid w:val="006B0FCB"/>
    <w:rsid w:val="006B157D"/>
    <w:rsid w:val="006B5114"/>
    <w:rsid w:val="006C5C30"/>
    <w:rsid w:val="006D41B6"/>
    <w:rsid w:val="006E7E8A"/>
    <w:rsid w:val="007024AC"/>
    <w:rsid w:val="00703C4A"/>
    <w:rsid w:val="007059F0"/>
    <w:rsid w:val="00711994"/>
    <w:rsid w:val="00716E05"/>
    <w:rsid w:val="007200BD"/>
    <w:rsid w:val="00732E89"/>
    <w:rsid w:val="007368F1"/>
    <w:rsid w:val="00753DD8"/>
    <w:rsid w:val="00756944"/>
    <w:rsid w:val="00765B40"/>
    <w:rsid w:val="00782B12"/>
    <w:rsid w:val="007C1382"/>
    <w:rsid w:val="007C3654"/>
    <w:rsid w:val="007D4AE4"/>
    <w:rsid w:val="007D59A9"/>
    <w:rsid w:val="007E74A3"/>
    <w:rsid w:val="00807C2B"/>
    <w:rsid w:val="0081429E"/>
    <w:rsid w:val="00814ABD"/>
    <w:rsid w:val="00814CA1"/>
    <w:rsid w:val="008226BD"/>
    <w:rsid w:val="00823DCE"/>
    <w:rsid w:val="00837F50"/>
    <w:rsid w:val="008442E1"/>
    <w:rsid w:val="00844EB0"/>
    <w:rsid w:val="00845460"/>
    <w:rsid w:val="008554B9"/>
    <w:rsid w:val="00883ACB"/>
    <w:rsid w:val="008C34A3"/>
    <w:rsid w:val="008E6636"/>
    <w:rsid w:val="00913C0D"/>
    <w:rsid w:val="00914059"/>
    <w:rsid w:val="0091736D"/>
    <w:rsid w:val="00923A7D"/>
    <w:rsid w:val="009240AE"/>
    <w:rsid w:val="0095049E"/>
    <w:rsid w:val="0095050B"/>
    <w:rsid w:val="00950F1C"/>
    <w:rsid w:val="0095100A"/>
    <w:rsid w:val="0097283F"/>
    <w:rsid w:val="00991F4D"/>
    <w:rsid w:val="009A4760"/>
    <w:rsid w:val="009B21E7"/>
    <w:rsid w:val="009C3A1B"/>
    <w:rsid w:val="009C4973"/>
    <w:rsid w:val="009C667E"/>
    <w:rsid w:val="009D1AE3"/>
    <w:rsid w:val="009D3094"/>
    <w:rsid w:val="009F0861"/>
    <w:rsid w:val="00A01716"/>
    <w:rsid w:val="00A0248E"/>
    <w:rsid w:val="00A0798F"/>
    <w:rsid w:val="00A11CA9"/>
    <w:rsid w:val="00A17D27"/>
    <w:rsid w:val="00A243C8"/>
    <w:rsid w:val="00A34342"/>
    <w:rsid w:val="00A45974"/>
    <w:rsid w:val="00A462E3"/>
    <w:rsid w:val="00A54A58"/>
    <w:rsid w:val="00A612D1"/>
    <w:rsid w:val="00A67E5D"/>
    <w:rsid w:val="00A73CB3"/>
    <w:rsid w:val="00A779B2"/>
    <w:rsid w:val="00AA66EE"/>
    <w:rsid w:val="00AB0D93"/>
    <w:rsid w:val="00AC0761"/>
    <w:rsid w:val="00AD1DC9"/>
    <w:rsid w:val="00AE09CC"/>
    <w:rsid w:val="00AF6222"/>
    <w:rsid w:val="00B11F1A"/>
    <w:rsid w:val="00B27C58"/>
    <w:rsid w:val="00B3173E"/>
    <w:rsid w:val="00B445BD"/>
    <w:rsid w:val="00B45067"/>
    <w:rsid w:val="00B45848"/>
    <w:rsid w:val="00B56C0E"/>
    <w:rsid w:val="00B61889"/>
    <w:rsid w:val="00B6274C"/>
    <w:rsid w:val="00B93F66"/>
    <w:rsid w:val="00BA595D"/>
    <w:rsid w:val="00BA7CED"/>
    <w:rsid w:val="00BB5A4F"/>
    <w:rsid w:val="00BC6847"/>
    <w:rsid w:val="00BE15F3"/>
    <w:rsid w:val="00BE7ED2"/>
    <w:rsid w:val="00BF2858"/>
    <w:rsid w:val="00BF3AEA"/>
    <w:rsid w:val="00BF3BCE"/>
    <w:rsid w:val="00C07B0B"/>
    <w:rsid w:val="00C24EA2"/>
    <w:rsid w:val="00C25A27"/>
    <w:rsid w:val="00C31B41"/>
    <w:rsid w:val="00C41A08"/>
    <w:rsid w:val="00C74DB0"/>
    <w:rsid w:val="00C901A6"/>
    <w:rsid w:val="00CA4C8C"/>
    <w:rsid w:val="00CD0B3C"/>
    <w:rsid w:val="00CD3261"/>
    <w:rsid w:val="00CE5F8C"/>
    <w:rsid w:val="00CF2516"/>
    <w:rsid w:val="00CF4C7E"/>
    <w:rsid w:val="00D00B57"/>
    <w:rsid w:val="00D01645"/>
    <w:rsid w:val="00D043DF"/>
    <w:rsid w:val="00D04EC6"/>
    <w:rsid w:val="00D3254A"/>
    <w:rsid w:val="00D34103"/>
    <w:rsid w:val="00D518F1"/>
    <w:rsid w:val="00D667C2"/>
    <w:rsid w:val="00D73844"/>
    <w:rsid w:val="00D77792"/>
    <w:rsid w:val="00D806F2"/>
    <w:rsid w:val="00D9208E"/>
    <w:rsid w:val="00D9366D"/>
    <w:rsid w:val="00DA1A3C"/>
    <w:rsid w:val="00DA5A4E"/>
    <w:rsid w:val="00DB4741"/>
    <w:rsid w:val="00DC157E"/>
    <w:rsid w:val="00DD373B"/>
    <w:rsid w:val="00DD69EA"/>
    <w:rsid w:val="00DE2E6B"/>
    <w:rsid w:val="00DE6558"/>
    <w:rsid w:val="00DF0BD4"/>
    <w:rsid w:val="00DF1FC7"/>
    <w:rsid w:val="00DF5F27"/>
    <w:rsid w:val="00DF69A2"/>
    <w:rsid w:val="00E05F45"/>
    <w:rsid w:val="00E209D9"/>
    <w:rsid w:val="00E46CAD"/>
    <w:rsid w:val="00E54908"/>
    <w:rsid w:val="00E71DE6"/>
    <w:rsid w:val="00E72F4A"/>
    <w:rsid w:val="00E83BEB"/>
    <w:rsid w:val="00E84623"/>
    <w:rsid w:val="00EA58E2"/>
    <w:rsid w:val="00EA62B0"/>
    <w:rsid w:val="00ED4298"/>
    <w:rsid w:val="00EE236D"/>
    <w:rsid w:val="00EF3964"/>
    <w:rsid w:val="00EF3E16"/>
    <w:rsid w:val="00F334F9"/>
    <w:rsid w:val="00F335DA"/>
    <w:rsid w:val="00F33B97"/>
    <w:rsid w:val="00F4093E"/>
    <w:rsid w:val="00F44C06"/>
    <w:rsid w:val="00F52D83"/>
    <w:rsid w:val="00F55126"/>
    <w:rsid w:val="00F701BC"/>
    <w:rsid w:val="00FB2C70"/>
    <w:rsid w:val="00FD4943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907D7C-54FE-4138-84AE-C14AEBEDA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0F1C"/>
  </w:style>
  <w:style w:type="paragraph" w:styleId="3">
    <w:name w:val="heading 3"/>
    <w:basedOn w:val="a"/>
    <w:link w:val="3Char"/>
    <w:uiPriority w:val="9"/>
    <w:qFormat/>
    <w:rsid w:val="00C25A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4C06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4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44C06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4D1C50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3B2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B2E7C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HTML">
    <w:name w:val="HTML Code"/>
    <w:basedOn w:val="a0"/>
    <w:uiPriority w:val="99"/>
    <w:semiHidden/>
    <w:unhideWhenUsed/>
    <w:rsid w:val="003B2E7C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3B2E7C"/>
  </w:style>
  <w:style w:type="character" w:customStyle="1" w:styleId="nf">
    <w:name w:val="nf"/>
    <w:basedOn w:val="a0"/>
    <w:rsid w:val="003B2E7C"/>
  </w:style>
  <w:style w:type="character" w:customStyle="1" w:styleId="p">
    <w:name w:val="p"/>
    <w:basedOn w:val="a0"/>
    <w:rsid w:val="003B2E7C"/>
  </w:style>
  <w:style w:type="character" w:customStyle="1" w:styleId="n">
    <w:name w:val="n"/>
    <w:basedOn w:val="a0"/>
    <w:rsid w:val="003B2E7C"/>
  </w:style>
  <w:style w:type="character" w:customStyle="1" w:styleId="sd">
    <w:name w:val="sd"/>
    <w:basedOn w:val="a0"/>
    <w:rsid w:val="003B2E7C"/>
  </w:style>
  <w:style w:type="character" w:customStyle="1" w:styleId="o">
    <w:name w:val="o"/>
    <w:basedOn w:val="a0"/>
    <w:rsid w:val="003B2E7C"/>
  </w:style>
  <w:style w:type="character" w:customStyle="1" w:styleId="s">
    <w:name w:val="s"/>
    <w:basedOn w:val="a0"/>
    <w:rsid w:val="003B2E7C"/>
  </w:style>
  <w:style w:type="character" w:customStyle="1" w:styleId="ow">
    <w:name w:val="ow"/>
    <w:basedOn w:val="a0"/>
    <w:rsid w:val="003B2E7C"/>
  </w:style>
  <w:style w:type="character" w:customStyle="1" w:styleId="mi">
    <w:name w:val="mi"/>
    <w:basedOn w:val="a0"/>
    <w:rsid w:val="003B2E7C"/>
  </w:style>
  <w:style w:type="character" w:customStyle="1" w:styleId="ne">
    <w:name w:val="ne"/>
    <w:basedOn w:val="a0"/>
    <w:rsid w:val="003B2E7C"/>
  </w:style>
  <w:style w:type="character" w:styleId="-">
    <w:name w:val="Hyperlink"/>
    <w:basedOn w:val="a0"/>
    <w:uiPriority w:val="99"/>
    <w:semiHidden/>
    <w:unhideWhenUsed/>
    <w:rsid w:val="00C25A27"/>
    <w:rPr>
      <w:color w:val="0000FF"/>
      <w:u w:val="single"/>
    </w:rPr>
  </w:style>
  <w:style w:type="character" w:styleId="HTML0">
    <w:name w:val="HTML Typewriter"/>
    <w:basedOn w:val="a0"/>
    <w:uiPriority w:val="99"/>
    <w:semiHidden/>
    <w:unhideWhenUsed/>
    <w:rsid w:val="00C25A27"/>
    <w:rPr>
      <w:rFonts w:ascii="Courier New" w:eastAsia="Times New Roman" w:hAnsi="Courier New" w:cs="Courier New"/>
      <w:sz w:val="20"/>
      <w:szCs w:val="20"/>
    </w:rPr>
  </w:style>
  <w:style w:type="character" w:customStyle="1" w:styleId="3Char">
    <w:name w:val="Επικεφαλίδα 3 Char"/>
    <w:basedOn w:val="a0"/>
    <w:link w:val="3"/>
    <w:uiPriority w:val="9"/>
    <w:rsid w:val="00C25A27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a5">
    <w:name w:val="Strong"/>
    <w:basedOn w:val="a0"/>
    <w:uiPriority w:val="22"/>
    <w:qFormat/>
    <w:rsid w:val="00C25A27"/>
    <w:rPr>
      <w:b/>
      <w:bCs/>
    </w:rPr>
  </w:style>
  <w:style w:type="character" w:styleId="a6">
    <w:name w:val="Emphasis"/>
    <w:basedOn w:val="a0"/>
    <w:uiPriority w:val="20"/>
    <w:qFormat/>
    <w:rsid w:val="00C25A27"/>
    <w:rPr>
      <w:i/>
      <w:iCs/>
    </w:rPr>
  </w:style>
  <w:style w:type="paragraph" w:styleId="a7">
    <w:name w:val="List Paragraph"/>
    <w:basedOn w:val="a"/>
    <w:uiPriority w:val="34"/>
    <w:qFormat/>
    <w:rsid w:val="000C6ADC"/>
    <w:pPr>
      <w:ind w:left="720"/>
      <w:contextualSpacing/>
    </w:pPr>
  </w:style>
  <w:style w:type="paragraph" w:styleId="a8">
    <w:name w:val="header"/>
    <w:basedOn w:val="a"/>
    <w:link w:val="Char0"/>
    <w:uiPriority w:val="99"/>
    <w:unhideWhenUsed/>
    <w:rsid w:val="009A47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9A4760"/>
  </w:style>
  <w:style w:type="paragraph" w:styleId="a9">
    <w:name w:val="footer"/>
    <w:basedOn w:val="a"/>
    <w:link w:val="Char1"/>
    <w:uiPriority w:val="99"/>
    <w:unhideWhenUsed/>
    <w:rsid w:val="009A47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9A4760"/>
  </w:style>
  <w:style w:type="paragraph" w:styleId="aa">
    <w:name w:val="No Spacing"/>
    <w:link w:val="Char2"/>
    <w:uiPriority w:val="1"/>
    <w:qFormat/>
    <w:rsid w:val="00AF6222"/>
    <w:pPr>
      <w:spacing w:after="0" w:line="240" w:lineRule="auto"/>
    </w:pPr>
    <w:rPr>
      <w:rFonts w:eastAsiaTheme="minorEastAsia"/>
      <w:lang w:val="en-US"/>
    </w:rPr>
  </w:style>
  <w:style w:type="character" w:customStyle="1" w:styleId="Char2">
    <w:name w:val="Χωρίς διάστιχο Char"/>
    <w:basedOn w:val="a0"/>
    <w:link w:val="aa"/>
    <w:uiPriority w:val="1"/>
    <w:rsid w:val="00AF6222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1BF084ED034F9D9AE924968F415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EFAC1-93B9-416B-AD8B-E24CBE54CF52}"/>
      </w:docPartPr>
      <w:docPartBody>
        <w:p w:rsidR="00D20B17" w:rsidRDefault="00BA02E4" w:rsidP="00BA02E4">
          <w:pPr>
            <w:pStyle w:val="651BF084ED034F9D9AE924968F415A36"/>
          </w:pPr>
          <w:r>
            <w:rPr>
              <w:i/>
              <w:iCs/>
              <w:color w:val="8C8C8C" w:themeColor="background1" w:themeShade="8C"/>
            </w:rPr>
            <w:t>[Πληκτρολογήστε το όνομα της εταιρείας]</w:t>
          </w:r>
        </w:p>
      </w:docPartBody>
    </w:docPart>
    <w:docPart>
      <w:docPartPr>
        <w:name w:val="D163BC3E06334E23AC90249D6BC1F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9D19A-A962-4675-8327-45F34D032991}"/>
      </w:docPartPr>
      <w:docPartBody>
        <w:p w:rsidR="00D20B17" w:rsidRDefault="00BA02E4" w:rsidP="00BA02E4">
          <w:pPr>
            <w:pStyle w:val="D163BC3E06334E23AC90249D6BC1F7A2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2E4"/>
    <w:rsid w:val="00014E16"/>
    <w:rsid w:val="000648A0"/>
    <w:rsid w:val="000C0409"/>
    <w:rsid w:val="00114DA2"/>
    <w:rsid w:val="001F32E1"/>
    <w:rsid w:val="00375969"/>
    <w:rsid w:val="003C4D05"/>
    <w:rsid w:val="00460598"/>
    <w:rsid w:val="004E3329"/>
    <w:rsid w:val="006320B9"/>
    <w:rsid w:val="00661EF0"/>
    <w:rsid w:val="00755DC1"/>
    <w:rsid w:val="007D28CB"/>
    <w:rsid w:val="00833366"/>
    <w:rsid w:val="00943A63"/>
    <w:rsid w:val="009A4B77"/>
    <w:rsid w:val="009D0B5E"/>
    <w:rsid w:val="00A22FAF"/>
    <w:rsid w:val="00BA02E4"/>
    <w:rsid w:val="00BC0159"/>
    <w:rsid w:val="00D20B17"/>
    <w:rsid w:val="00DD350F"/>
    <w:rsid w:val="00DF1A91"/>
    <w:rsid w:val="00E11CE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0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1BF084ED034F9D9AE924968F415A36">
    <w:name w:val="651BF084ED034F9D9AE924968F415A36"/>
    <w:rsid w:val="00BA02E4"/>
  </w:style>
  <w:style w:type="paragraph" w:customStyle="1" w:styleId="91433744EBBA432DA658ED4E82909D15">
    <w:name w:val="91433744EBBA432DA658ED4E82909D15"/>
    <w:rsid w:val="00BA02E4"/>
  </w:style>
  <w:style w:type="paragraph" w:customStyle="1" w:styleId="6B99D5872A22490C92CB19A30A8DA554">
    <w:name w:val="6B99D5872A22490C92CB19A30A8DA554"/>
    <w:rsid w:val="00BA02E4"/>
  </w:style>
  <w:style w:type="paragraph" w:customStyle="1" w:styleId="D163BC3E06334E23AC90249D6BC1F7A2">
    <w:name w:val="D163BC3E06334E23AC90249D6BC1F7A2"/>
    <w:rsid w:val="00BA02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B22A8-18A5-43DD-90A3-47A312C4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τίζοντας σε Python                       Ζάννειο Πειραματικό Γυμνάσιο</vt:lpstr>
      <vt:lpstr>Προγραμματίζοντας σε Python                       Ζάννειο Πειραματικό Γυμνάσιο</vt:lpstr>
    </vt:vector>
  </TitlesOfParts>
  <Company>Ευριπίδης Βραχνός                                                                                       http://evripides.mysch.gr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τίζοντας σε Python                       Ζάννειο Πειραματικό Γυμνάσιο</dc:title>
  <dc:creator>evry</dc:creator>
  <cp:lastModifiedBy>Euripides Vrachnos</cp:lastModifiedBy>
  <cp:revision>2</cp:revision>
  <cp:lastPrinted>2016-11-09T00:01:00Z</cp:lastPrinted>
  <dcterms:created xsi:type="dcterms:W3CDTF">2025-02-05T08:30:00Z</dcterms:created>
  <dcterms:modified xsi:type="dcterms:W3CDTF">2025-02-05T08:30:00Z</dcterms:modified>
</cp:coreProperties>
</file>